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221DCDCE" w:rsidR="002A5383" w:rsidRDefault="00380B9E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753D718C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0F5072AC" w:rsidR="000346D8" w:rsidRPr="009C49D1" w:rsidRDefault="00380B9E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C2FBE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3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" fillcolor="white [3201]" strokeweight=".5pt">
                <v:textbox>
                  <w:txbxContent>
                    <w:p w14:paraId="2385276B" w14:textId="0F5072AC" w:rsidR="000346D8" w:rsidRPr="009C49D1" w:rsidRDefault="00380B9E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C2FBE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513A01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6345" cy="406400"/>
                <wp:effectExtent l="0" t="0" r="4127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34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0057FF1C" w:rsidR="000346D8" w:rsidRPr="00403AB2" w:rsidRDefault="00380B9E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46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0;width:269.8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mK2g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0057FF1C" w:rsidR="000346D8" w:rsidRPr="00403AB2" w:rsidRDefault="00380B9E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46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18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394BAB75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4AED2" id="グループ化 479" o:spid="_x0000_s1026" style="position:absolute;left:0;text-align:left;margin-left:413.6pt;margin-top:5.2pt;width:64.7pt;height:56.4pt;rotation:-4816636fd;z-index:25169356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30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31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31" o:title="原子"/>
                  <v:path arrowok="t"/>
                </v:shape>
              </v:group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26FD835E">
                <wp:simplePos x="0" y="0"/>
                <wp:positionH relativeFrom="margin">
                  <wp:posOffset>476250</wp:posOffset>
                </wp:positionH>
                <wp:positionV relativeFrom="paragraph">
                  <wp:posOffset>223520</wp:posOffset>
                </wp:positionV>
                <wp:extent cx="58343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37.5pt;margin-top:17.6pt;width:459.4pt;height:2in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66A57B26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C3A7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75723E03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0212A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35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36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36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37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3AC1F7CB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39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3E4C0694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680AB7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B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680AB7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AB7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0AB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680AB7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05A541D2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2FDAD7E7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79997EBF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6B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10A070AE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779B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760F9076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031DC3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031DC3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51309281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4E25E31F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C33AF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41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1E86F79A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8AE40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41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39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39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39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152A223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CBD0258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3AD59288">
                <wp:simplePos x="0" y="0"/>
                <wp:positionH relativeFrom="column">
                  <wp:posOffset>2550795</wp:posOffset>
                </wp:positionH>
                <wp:positionV relativeFrom="paragraph">
                  <wp:posOffset>428625</wp:posOffset>
                </wp:positionV>
                <wp:extent cx="1531620" cy="36479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00CD2878" w:rsidR="001474FF" w:rsidRPr="00CB3704" w:rsidRDefault="008202E1" w:rsidP="001474FF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予防</w:t>
                            </w:r>
                            <w:r w:rsidR="001474FF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が</w:t>
                            </w:r>
                            <w:r w:rsidR="00CB7A5D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期待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364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D691" id="テキスト ボックス 82" o:spid="_x0000_s1043" type="#_x0000_t202" style="position:absolute;margin-left:200.85pt;margin-top:33.75pt;width:120.6pt;height:28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" filled="f" stroked="f" strokeweight=".5pt">
                <v:textbox>
                  <w:txbxContent>
                    <w:p w14:paraId="3B958BEC" w14:textId="00CD2878" w:rsidR="001474FF" w:rsidRPr="00CB3704" w:rsidRDefault="008202E1" w:rsidP="001474FF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予防</w:t>
                      </w:r>
                      <w:r w:rsidR="001474FF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が</w:t>
                      </w:r>
                      <w:r w:rsidR="00CB7A5D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期待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2E633F1A">
                <wp:simplePos x="0" y="0"/>
                <wp:positionH relativeFrom="column">
                  <wp:posOffset>2552700</wp:posOffset>
                </wp:positionH>
                <wp:positionV relativeFrom="paragraph">
                  <wp:posOffset>419100</wp:posOffset>
                </wp:positionV>
                <wp:extent cx="1531620" cy="398145"/>
                <wp:effectExtent l="0" t="0" r="11430" b="2095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8145"/>
                        </a:xfrm>
                        <a:prstGeom prst="wave">
                          <a:avLst>
                            <a:gd name="adj1" fmla="val 12500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4" type="#_x0000_t64" style="position:absolute;margin-left:201pt;margin-top:33pt;width:120.6pt;height:31.3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" adj="270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30789E2A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031DC3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031DC3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1E58834F">
                <wp:simplePos x="0" y="0"/>
                <wp:positionH relativeFrom="column">
                  <wp:posOffset>2277745</wp:posOffset>
                </wp:positionH>
                <wp:positionV relativeFrom="paragraph">
                  <wp:posOffset>347980</wp:posOffset>
                </wp:positionV>
                <wp:extent cx="2084070" cy="2229485"/>
                <wp:effectExtent l="0" t="0" r="11430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29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8F199" id="正方形/長方形 22" o:spid="_x0000_s1026" style="position:absolute;left:0;text-align:left;margin-left:179.35pt;margin-top:27.4pt;width:164.1pt;height:175.5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" filled="f" strokecolor="black [3213]" strokeweight="1pt"/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44B21D34">
                <wp:simplePos x="0" y="0"/>
                <wp:positionH relativeFrom="column">
                  <wp:posOffset>2790825</wp:posOffset>
                </wp:positionH>
                <wp:positionV relativeFrom="paragraph">
                  <wp:posOffset>754380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939B9" id="グループ化 623" o:spid="_x0000_s1026" style="position:absolute;left:0;text-align:left;margin-left:219.75pt;margin-top:59.4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41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001733E1">
                <wp:simplePos x="0" y="0"/>
                <wp:positionH relativeFrom="column">
                  <wp:posOffset>2138680</wp:posOffset>
                </wp:positionH>
                <wp:positionV relativeFrom="paragraph">
                  <wp:posOffset>2155190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46" type="#_x0000_t202" style="position:absolute;margin-left:168.4pt;margin-top:169.7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77BDC8D5" w:rsidR="00AB6556" w:rsidRDefault="00396DA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152DE601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7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ZTgIAAGM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1CDD6EBC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8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75EDF688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9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">
                <v:shape id="思考の吹き出し: 雲形 648" o:spid="_x0000_s1050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1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2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4517BE09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AAD1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3AE23836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27B5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179D1205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13933A66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1234192C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73B676B6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39F51A21">
                <wp:simplePos x="0" y="0"/>
                <wp:positionH relativeFrom="column">
                  <wp:posOffset>-134290</wp:posOffset>
                </wp:positionH>
                <wp:positionV relativeFrom="paragraph">
                  <wp:posOffset>252095</wp:posOffset>
                </wp:positionV>
                <wp:extent cx="7051040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11D7B983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BF47F94" w14:textId="77777777" w:rsidR="00F942A0" w:rsidRDefault="00F942A0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より感染力が強く、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</w:p>
                          <w:p w14:paraId="25DD2BA4" w14:textId="2C1E968C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10.55pt;margin-top:19.85pt;width:555.2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11D7B983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BF47F94" w14:textId="77777777" w:rsidR="00F942A0" w:rsidRDefault="00F942A0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は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より感染力が強く、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</w:p>
                    <w:p w14:paraId="25DD2BA4" w14:textId="2C1E968C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0AF84121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6350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70E739FF">
                <wp:simplePos x="0" y="0"/>
                <wp:positionH relativeFrom="column">
                  <wp:posOffset>67640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5.35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71A8CF83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1C0C460F" w:rsidR="00AB6556" w:rsidRDefault="0078689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E876EB" wp14:editId="1D09648B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A506" w14:textId="48166BB2" w:rsidR="00B420D9" w:rsidRDefault="00DC2FBE" w:rsidP="0078689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0C78C02" w:rsidR="00DC2FBE" w:rsidRPr="00B420D9" w:rsidRDefault="00DC2FBE" w:rsidP="00B420D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876EB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0579A506" w14:textId="48166BB2" w:rsidR="00B420D9" w:rsidRDefault="00DC2FBE" w:rsidP="0078689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0C78C02" w:rsidR="00DC2FBE" w:rsidRPr="00B420D9" w:rsidRDefault="00DC2FBE" w:rsidP="00B420D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1E06F8F6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AA0F9A" w14:textId="77777777" w:rsidR="00B420D9" w:rsidRPr="00347183" w:rsidRDefault="00B420D9" w:rsidP="00B420D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8254A02" w14:textId="77777777" w:rsidR="00B420D9" w:rsidRDefault="00B420D9" w:rsidP="00B420D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94F803" w14:textId="77777777" w:rsidR="00B420D9" w:rsidRPr="00BE6363" w:rsidRDefault="00B420D9" w:rsidP="00B420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476599CC" w:rsidR="00DC2FBE" w:rsidRPr="00786897" w:rsidRDefault="00786897" w:rsidP="00786897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15AA0F9A" w14:textId="77777777" w:rsidR="00B420D9" w:rsidRPr="00347183" w:rsidRDefault="00B420D9" w:rsidP="00B420D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8254A02" w14:textId="77777777" w:rsidR="00B420D9" w:rsidRDefault="00B420D9" w:rsidP="00B420D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94F803" w14:textId="77777777" w:rsidR="00B420D9" w:rsidRPr="00BE6363" w:rsidRDefault="00B420D9" w:rsidP="00B420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476599CC" w:rsidR="00DC2FBE" w:rsidRPr="00786897" w:rsidRDefault="00786897" w:rsidP="00786897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079579B3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270C2205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34832" w14:textId="77777777" w:rsidR="00DE28F8" w:rsidRDefault="00DE28F8" w:rsidP="00482287">
      <w:r>
        <w:separator/>
      </w:r>
    </w:p>
  </w:endnote>
  <w:endnote w:type="continuationSeparator" w:id="0">
    <w:p w14:paraId="2B040A16" w14:textId="77777777" w:rsidR="00DE28F8" w:rsidRDefault="00DE28F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A146" w14:textId="77777777" w:rsidR="00DE28F8" w:rsidRDefault="00DE28F8" w:rsidP="00482287">
      <w:r>
        <w:separator/>
      </w:r>
    </w:p>
  </w:footnote>
  <w:footnote w:type="continuationSeparator" w:id="0">
    <w:p w14:paraId="4701EE9B" w14:textId="77777777" w:rsidR="00DE28F8" w:rsidRDefault="00DE28F8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1DC3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82658"/>
    <w:rsid w:val="00183C28"/>
    <w:rsid w:val="00192DE4"/>
    <w:rsid w:val="00196869"/>
    <w:rsid w:val="001A2913"/>
    <w:rsid w:val="001A6992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403D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0B9E"/>
    <w:rsid w:val="00383D65"/>
    <w:rsid w:val="00385208"/>
    <w:rsid w:val="00396833"/>
    <w:rsid w:val="00396DA4"/>
    <w:rsid w:val="00396F8C"/>
    <w:rsid w:val="003A1D5F"/>
    <w:rsid w:val="003A334D"/>
    <w:rsid w:val="003B2046"/>
    <w:rsid w:val="003B5561"/>
    <w:rsid w:val="003B6B01"/>
    <w:rsid w:val="003C086A"/>
    <w:rsid w:val="003C210E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5B04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00F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0AB7"/>
    <w:rsid w:val="006865C1"/>
    <w:rsid w:val="006A3F58"/>
    <w:rsid w:val="006A5817"/>
    <w:rsid w:val="006A7CED"/>
    <w:rsid w:val="006B0227"/>
    <w:rsid w:val="006B1504"/>
    <w:rsid w:val="006B4A82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897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7E5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50E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104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2723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09B1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94AEA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20D9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6470E"/>
    <w:rsid w:val="00C64D7F"/>
    <w:rsid w:val="00C64E14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DE28F8"/>
    <w:rsid w:val="00E019AD"/>
    <w:rsid w:val="00E053D1"/>
    <w:rsid w:val="00E113BB"/>
    <w:rsid w:val="00E164C7"/>
    <w:rsid w:val="00E210BA"/>
    <w:rsid w:val="00E213EB"/>
    <w:rsid w:val="00E21806"/>
    <w:rsid w:val="00E2238E"/>
    <w:rsid w:val="00E23BBA"/>
    <w:rsid w:val="00E30A08"/>
    <w:rsid w:val="00E35F71"/>
    <w:rsid w:val="00E379F0"/>
    <w:rsid w:val="00E44956"/>
    <w:rsid w:val="00E45F0A"/>
    <w:rsid w:val="00E53A86"/>
    <w:rsid w:val="00E56111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773E"/>
    <w:rsid w:val="00F10ACE"/>
    <w:rsid w:val="00F10C34"/>
    <w:rsid w:val="00F1118C"/>
    <w:rsid w:val="00F155D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36" Type="http://schemas.openxmlformats.org/officeDocument/2006/relationships/image" Target="media/image9.png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3.png"/><Relationship Id="rId14" Type="http://schemas.openxmlformats.org/officeDocument/2006/relationships/image" Target="media/image7.sv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94D9-9EE9-4F42-9258-07832AB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6</cp:revision>
  <cp:lastPrinted>2020-10-02T11:18:00Z</cp:lastPrinted>
  <dcterms:created xsi:type="dcterms:W3CDTF">2017-08-30T04:35:00Z</dcterms:created>
  <dcterms:modified xsi:type="dcterms:W3CDTF">2020-10-02T11:19:00Z</dcterms:modified>
</cp:coreProperties>
</file>